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Default="00C97444" w:rsidP="004A223C">
      <w:pPr>
        <w:ind w:firstLine="539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Извещения</w:t>
      </w:r>
    </w:p>
    <w:p w:rsidR="004A223C" w:rsidRDefault="006205C8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ный комитет Тетюшского муниципального района</w:t>
      </w:r>
      <w:r w:rsidR="009F38D2">
        <w:rPr>
          <w:sz w:val="22"/>
          <w:szCs w:val="22"/>
        </w:rPr>
        <w:t xml:space="preserve"> (организатор аукциона)</w:t>
      </w:r>
      <w:r w:rsidR="004A223C" w:rsidRPr="008201B1">
        <w:rPr>
          <w:sz w:val="22"/>
          <w:szCs w:val="22"/>
        </w:rPr>
        <w:t xml:space="preserve"> объявляет открытый аукцион </w:t>
      </w:r>
      <w:r w:rsidR="00BE4A3C">
        <w:rPr>
          <w:sz w:val="22"/>
          <w:szCs w:val="22"/>
        </w:rPr>
        <w:t xml:space="preserve">по составу участников </w:t>
      </w:r>
      <w:r w:rsidR="004A223C" w:rsidRPr="008201B1">
        <w:rPr>
          <w:sz w:val="22"/>
          <w:szCs w:val="22"/>
        </w:rPr>
        <w:t xml:space="preserve">на повышение </w:t>
      </w:r>
      <w:r w:rsidR="004A223C">
        <w:rPr>
          <w:sz w:val="22"/>
          <w:szCs w:val="22"/>
        </w:rPr>
        <w:t xml:space="preserve">стоимости права </w:t>
      </w:r>
      <w:r w:rsidR="004A223C" w:rsidRPr="00D52E8D">
        <w:rPr>
          <w:sz w:val="22"/>
          <w:szCs w:val="22"/>
        </w:rPr>
        <w:t>на за</w:t>
      </w:r>
      <w:r w:rsidR="004A223C">
        <w:rPr>
          <w:sz w:val="22"/>
          <w:szCs w:val="22"/>
        </w:rPr>
        <w:t>ключение договор</w:t>
      </w:r>
      <w:r w:rsidR="00FC5DB1">
        <w:rPr>
          <w:sz w:val="22"/>
          <w:szCs w:val="22"/>
        </w:rPr>
        <w:t>ов</w:t>
      </w:r>
      <w:r w:rsidR="00D70001">
        <w:rPr>
          <w:sz w:val="22"/>
          <w:szCs w:val="22"/>
        </w:rPr>
        <w:t xml:space="preserve"> </w:t>
      </w:r>
      <w:r w:rsidR="004A223C">
        <w:rPr>
          <w:sz w:val="22"/>
          <w:szCs w:val="22"/>
        </w:rPr>
        <w:t>аренды</w:t>
      </w:r>
      <w:r w:rsidR="00BE066A">
        <w:rPr>
          <w:sz w:val="22"/>
          <w:szCs w:val="22"/>
        </w:rPr>
        <w:t xml:space="preserve"> земельных участков</w:t>
      </w:r>
      <w:r w:rsidR="004A223C" w:rsidRPr="00D52E8D">
        <w:rPr>
          <w:sz w:val="22"/>
          <w:szCs w:val="22"/>
        </w:rPr>
        <w:t xml:space="preserve"> </w:t>
      </w:r>
      <w:r w:rsidR="004A223C" w:rsidRPr="009C76BB">
        <w:rPr>
          <w:sz w:val="22"/>
          <w:szCs w:val="22"/>
        </w:rPr>
        <w:t xml:space="preserve">сроком на </w:t>
      </w:r>
      <w:r w:rsidR="004A21CC">
        <w:rPr>
          <w:sz w:val="22"/>
          <w:szCs w:val="22"/>
        </w:rPr>
        <w:t>3 года</w:t>
      </w:r>
      <w:r w:rsidR="004A223C">
        <w:rPr>
          <w:sz w:val="22"/>
          <w:szCs w:val="22"/>
        </w:rPr>
        <w:t xml:space="preserve"> </w:t>
      </w:r>
      <w:r w:rsidR="007E3809">
        <w:rPr>
          <w:sz w:val="22"/>
          <w:szCs w:val="22"/>
        </w:rPr>
        <w:t>(для Лотов № 1, 2,3,4,5,6</w:t>
      </w:r>
      <w:r w:rsidR="00FC5DB1">
        <w:rPr>
          <w:sz w:val="22"/>
          <w:szCs w:val="22"/>
        </w:rPr>
        <w:t>,7,8,9,10,11,12,13,14,15,16,17</w:t>
      </w:r>
      <w:r w:rsidR="007E3809">
        <w:rPr>
          <w:sz w:val="22"/>
          <w:szCs w:val="22"/>
        </w:rPr>
        <w:t xml:space="preserve">); сроком на 15 лет (для Лотов </w:t>
      </w:r>
      <w:r w:rsidR="006E0551">
        <w:rPr>
          <w:sz w:val="22"/>
          <w:szCs w:val="22"/>
        </w:rPr>
        <w:t>18,</w:t>
      </w:r>
      <w:r w:rsidR="007E3809">
        <w:rPr>
          <w:sz w:val="22"/>
          <w:szCs w:val="22"/>
        </w:rPr>
        <w:t>19,20,2</w:t>
      </w:r>
      <w:r w:rsidR="006E0551">
        <w:rPr>
          <w:sz w:val="22"/>
          <w:szCs w:val="22"/>
        </w:rPr>
        <w:t>1,22,23,24,25,26,27,28,29,30,31</w:t>
      </w:r>
      <w:r w:rsidR="007E3809">
        <w:rPr>
          <w:sz w:val="22"/>
          <w:szCs w:val="22"/>
        </w:rPr>
        <w:t xml:space="preserve">) </w:t>
      </w:r>
      <w:r w:rsidR="004A223C" w:rsidRPr="008201B1">
        <w:rPr>
          <w:sz w:val="22"/>
          <w:szCs w:val="22"/>
        </w:rPr>
        <w:t xml:space="preserve">с открытой формой подачи предложений по </w:t>
      </w:r>
      <w:r w:rsidR="004A223C">
        <w:rPr>
          <w:sz w:val="22"/>
          <w:szCs w:val="22"/>
        </w:rPr>
        <w:t>стоимости, находящ</w:t>
      </w:r>
      <w:r w:rsidR="00BE066A">
        <w:rPr>
          <w:sz w:val="22"/>
          <w:szCs w:val="22"/>
        </w:rPr>
        <w:t>их</w:t>
      </w:r>
      <w:r w:rsidR="00783BDE">
        <w:rPr>
          <w:sz w:val="22"/>
          <w:szCs w:val="22"/>
        </w:rPr>
        <w:t>ся</w:t>
      </w:r>
      <w:r w:rsidR="004A223C" w:rsidRPr="008201B1">
        <w:rPr>
          <w:sz w:val="22"/>
          <w:szCs w:val="22"/>
        </w:rPr>
        <w:t xml:space="preserve"> в </w:t>
      </w:r>
      <w:r w:rsidR="00E267AC">
        <w:rPr>
          <w:sz w:val="22"/>
          <w:szCs w:val="22"/>
        </w:rPr>
        <w:t>государственной</w:t>
      </w:r>
      <w:r w:rsidR="009C1B35">
        <w:rPr>
          <w:sz w:val="22"/>
          <w:szCs w:val="22"/>
        </w:rPr>
        <w:t xml:space="preserve"> собственности </w:t>
      </w:r>
      <w:r w:rsidR="009F38D2">
        <w:rPr>
          <w:sz w:val="22"/>
          <w:szCs w:val="22"/>
        </w:rPr>
        <w:t>(о</w:t>
      </w:r>
      <w:r w:rsidR="004A223C" w:rsidRPr="008201B1">
        <w:rPr>
          <w:sz w:val="22"/>
          <w:szCs w:val="22"/>
        </w:rPr>
        <w:t>снование – постановлени</w:t>
      </w:r>
      <w:r w:rsidR="007E3809">
        <w:rPr>
          <w:sz w:val="22"/>
          <w:szCs w:val="22"/>
        </w:rPr>
        <w:t>я</w:t>
      </w:r>
      <w:r w:rsidR="004A223C" w:rsidRPr="008201B1">
        <w:rPr>
          <w:sz w:val="22"/>
          <w:szCs w:val="22"/>
        </w:rPr>
        <w:t xml:space="preserve"> </w:t>
      </w:r>
      <w:r w:rsidR="004A223C">
        <w:rPr>
          <w:sz w:val="22"/>
          <w:szCs w:val="22"/>
        </w:rPr>
        <w:t xml:space="preserve">Исполнительного комитета </w:t>
      </w:r>
      <w:r w:rsidR="004A223C" w:rsidRPr="008201B1">
        <w:rPr>
          <w:sz w:val="22"/>
          <w:szCs w:val="22"/>
        </w:rPr>
        <w:t>Тетюшского муниципального района</w:t>
      </w:r>
      <w:r w:rsidR="00277954">
        <w:rPr>
          <w:sz w:val="22"/>
          <w:szCs w:val="22"/>
        </w:rPr>
        <w:t xml:space="preserve"> </w:t>
      </w:r>
      <w:r w:rsidR="006E0551">
        <w:rPr>
          <w:sz w:val="22"/>
          <w:szCs w:val="22"/>
        </w:rPr>
        <w:t xml:space="preserve">от </w:t>
      </w:r>
      <w:r w:rsidR="00E0641B">
        <w:rPr>
          <w:sz w:val="22"/>
          <w:szCs w:val="22"/>
        </w:rPr>
        <w:t>16.12.2016</w:t>
      </w:r>
      <w:r w:rsidR="004A223C">
        <w:rPr>
          <w:sz w:val="22"/>
          <w:szCs w:val="22"/>
        </w:rPr>
        <w:t xml:space="preserve"> </w:t>
      </w:r>
      <w:r w:rsidR="004A223C" w:rsidRPr="0015401D">
        <w:rPr>
          <w:sz w:val="22"/>
          <w:szCs w:val="22"/>
        </w:rPr>
        <w:t>№</w:t>
      </w:r>
      <w:r w:rsidR="009C1B35">
        <w:rPr>
          <w:sz w:val="22"/>
          <w:szCs w:val="22"/>
        </w:rPr>
        <w:t xml:space="preserve"> </w:t>
      </w:r>
      <w:r w:rsidR="006E0551">
        <w:rPr>
          <w:sz w:val="22"/>
          <w:szCs w:val="22"/>
        </w:rPr>
        <w:t>628,629</w:t>
      </w:r>
      <w:r w:rsidR="00E0641B">
        <w:rPr>
          <w:sz w:val="22"/>
          <w:szCs w:val="22"/>
        </w:rPr>
        <w:t xml:space="preserve"> «О проведен</w:t>
      </w:r>
      <w:proofErr w:type="gramStart"/>
      <w:r w:rsidR="00E0641B">
        <w:rPr>
          <w:sz w:val="22"/>
          <w:szCs w:val="22"/>
        </w:rPr>
        <w:t>ии ау</w:t>
      </w:r>
      <w:proofErr w:type="gramEnd"/>
      <w:r w:rsidR="00E0641B">
        <w:rPr>
          <w:sz w:val="22"/>
          <w:szCs w:val="22"/>
        </w:rPr>
        <w:t>кциона»</w:t>
      </w:r>
      <w:r w:rsidR="004A223C" w:rsidRPr="0015401D">
        <w:rPr>
          <w:sz w:val="22"/>
          <w:szCs w:val="22"/>
        </w:rPr>
        <w:t>)</w:t>
      </w:r>
      <w:r w:rsidR="004A223C">
        <w:rPr>
          <w:sz w:val="22"/>
          <w:szCs w:val="22"/>
        </w:rPr>
        <w:t>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204"/>
        <w:gridCol w:w="963"/>
        <w:gridCol w:w="1606"/>
        <w:gridCol w:w="1477"/>
        <w:gridCol w:w="1418"/>
        <w:gridCol w:w="1134"/>
        <w:gridCol w:w="1134"/>
      </w:tblGrid>
      <w:tr w:rsidR="007E3809" w:rsidRPr="00F15418" w:rsidTr="006E0551">
        <w:trPr>
          <w:trHeight w:val="22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>Наименование объекта</w:t>
            </w:r>
            <w:r w:rsidR="00DB2B85">
              <w:rPr>
                <w:color w:val="000000"/>
                <w:sz w:val="18"/>
                <w:szCs w:val="18"/>
              </w:rPr>
              <w:t xml:space="preserve"> (категория земель, кадастровый номер)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>Площадь, (кв.м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0B0397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>Адрес</w:t>
            </w:r>
            <w:r w:rsidR="00DB2B85">
              <w:rPr>
                <w:color w:val="000000"/>
                <w:sz w:val="18"/>
                <w:szCs w:val="18"/>
              </w:rPr>
              <w:t xml:space="preserve"> (описание местоположения) установлено относительно ориентира, расположенного в границах участка. Почтовый адрес ориентира</w:t>
            </w:r>
            <w:r w:rsidRPr="00F15418">
              <w:rPr>
                <w:color w:val="000000"/>
                <w:sz w:val="18"/>
                <w:szCs w:val="18"/>
              </w:rPr>
              <w:t>: Республика Татарстан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 xml:space="preserve">Начальная цена предмета </w:t>
            </w:r>
            <w:proofErr w:type="gramStart"/>
            <w:r w:rsidRPr="00F15418">
              <w:rPr>
                <w:color w:val="000000"/>
                <w:sz w:val="18"/>
                <w:szCs w:val="18"/>
              </w:rPr>
              <w:t>аукциона-размер</w:t>
            </w:r>
            <w:proofErr w:type="gramEnd"/>
            <w:r w:rsidRPr="00F15418">
              <w:rPr>
                <w:color w:val="000000"/>
                <w:sz w:val="18"/>
                <w:szCs w:val="18"/>
              </w:rPr>
              <w:t xml:space="preserve"> ежегодной арендной платы (стоимость) за 1 год пользования, 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F15418" w:rsidRDefault="007E3809" w:rsidP="00DB2B85">
            <w:pPr>
              <w:jc w:val="center"/>
              <w:rPr>
                <w:color w:val="000000"/>
                <w:sz w:val="18"/>
                <w:szCs w:val="18"/>
              </w:rPr>
            </w:pPr>
            <w:r w:rsidRPr="00F15418">
              <w:rPr>
                <w:color w:val="000000"/>
                <w:sz w:val="18"/>
                <w:szCs w:val="18"/>
              </w:rPr>
              <w:t xml:space="preserve">Шаг аукциона 3% от начальной цены предмета </w:t>
            </w:r>
            <w:r w:rsidR="00DB2B85">
              <w:rPr>
                <w:color w:val="000000"/>
                <w:sz w:val="18"/>
                <w:szCs w:val="18"/>
              </w:rPr>
              <w:t>аукциона</w:t>
            </w:r>
            <w:r w:rsidRPr="00F15418">
              <w:rPr>
                <w:color w:val="000000"/>
                <w:sz w:val="18"/>
                <w:szCs w:val="18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EF06C2" w:rsidRDefault="007E3809" w:rsidP="007E3809">
            <w:pPr>
              <w:tabs>
                <w:tab w:val="left" w:pos="884"/>
              </w:tabs>
              <w:jc w:val="center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Размер задатка (руб.)</w:t>
            </w:r>
          </w:p>
          <w:p w:rsidR="007E3809" w:rsidRPr="00F15418" w:rsidRDefault="007E3809" w:rsidP="00DB2B85">
            <w:pPr>
              <w:jc w:val="center"/>
              <w:rPr>
                <w:color w:val="000000"/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100%</w:t>
            </w:r>
            <w:r w:rsidR="00DB2B85">
              <w:rPr>
                <w:sz w:val="18"/>
                <w:szCs w:val="18"/>
              </w:rPr>
              <w:t xml:space="preserve"> от </w:t>
            </w:r>
            <w:r w:rsidR="00DB2B85">
              <w:rPr>
                <w:color w:val="000000"/>
                <w:sz w:val="18"/>
                <w:szCs w:val="18"/>
              </w:rPr>
              <w:t>н</w:t>
            </w:r>
            <w:r w:rsidR="00DB2B85" w:rsidRPr="00F15418">
              <w:rPr>
                <w:color w:val="000000"/>
                <w:sz w:val="18"/>
                <w:szCs w:val="18"/>
              </w:rPr>
              <w:t>ачальн</w:t>
            </w:r>
            <w:r w:rsidR="00DB2B85">
              <w:rPr>
                <w:color w:val="000000"/>
                <w:sz w:val="18"/>
                <w:szCs w:val="18"/>
              </w:rPr>
              <w:t>ой</w:t>
            </w:r>
            <w:r w:rsidR="00DB2B85" w:rsidRPr="00F15418">
              <w:rPr>
                <w:color w:val="000000"/>
                <w:sz w:val="18"/>
                <w:szCs w:val="18"/>
              </w:rPr>
              <w:t xml:space="preserve"> цен</w:t>
            </w:r>
            <w:r w:rsidR="00DB2B85">
              <w:rPr>
                <w:color w:val="000000"/>
                <w:sz w:val="18"/>
                <w:szCs w:val="18"/>
              </w:rPr>
              <w:t>ы</w:t>
            </w:r>
            <w:r w:rsidR="00DB2B85" w:rsidRPr="00F15418">
              <w:rPr>
                <w:color w:val="000000"/>
                <w:sz w:val="18"/>
                <w:szCs w:val="18"/>
              </w:rPr>
              <w:t xml:space="preserve"> предмета </w:t>
            </w:r>
            <w:proofErr w:type="gramStart"/>
            <w:r w:rsidR="00DB2B85" w:rsidRPr="00F15418">
              <w:rPr>
                <w:color w:val="000000"/>
                <w:sz w:val="18"/>
                <w:szCs w:val="18"/>
              </w:rPr>
              <w:t>аукциона-размер</w:t>
            </w:r>
            <w:proofErr w:type="gramEnd"/>
            <w:r w:rsidR="00DB2B85" w:rsidRPr="00F15418">
              <w:rPr>
                <w:color w:val="000000"/>
                <w:sz w:val="18"/>
                <w:szCs w:val="18"/>
              </w:rPr>
              <w:t xml:space="preserve"> ежегодной арендной платы (стоимость) за 1 год пользования,  (руб.)</w:t>
            </w:r>
          </w:p>
        </w:tc>
      </w:tr>
      <w:tr w:rsidR="007E3809" w:rsidRPr="00F15418" w:rsidTr="006E0551">
        <w:trPr>
          <w:trHeight w:val="18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DB2B85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</w:t>
            </w:r>
            <w:r w:rsidR="00DB2B85" w:rsidRPr="00CE7621">
              <w:rPr>
                <w:color w:val="000000"/>
                <w:sz w:val="18"/>
                <w:szCs w:val="18"/>
              </w:rPr>
              <w:t>категории земель: земли</w:t>
            </w:r>
            <w:r w:rsidRPr="00CE7621">
              <w:rPr>
                <w:color w:val="000000"/>
                <w:sz w:val="18"/>
                <w:szCs w:val="18"/>
              </w:rPr>
              <w:t xml:space="preserve"> сельскохозяйственного назначения, кадастровый номер 16:38:350110:5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819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13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1374,95</w:t>
            </w:r>
          </w:p>
        </w:tc>
      </w:tr>
      <w:tr w:rsidR="007E3809" w:rsidRPr="00F15418" w:rsidTr="006E0551">
        <w:trPr>
          <w:trHeight w:val="14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79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96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9674,06</w:t>
            </w:r>
          </w:p>
        </w:tc>
      </w:tr>
      <w:tr w:rsidR="007E3809" w:rsidRPr="00F15418" w:rsidTr="006E0551">
        <w:trPr>
          <w:trHeight w:val="14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11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3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336,09</w:t>
            </w:r>
          </w:p>
        </w:tc>
      </w:tr>
      <w:tr w:rsidR="007E3809" w:rsidRPr="00F15418" w:rsidTr="006E0551">
        <w:trPr>
          <w:trHeight w:val="18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6307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772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23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772,84</w:t>
            </w:r>
          </w:p>
        </w:tc>
      </w:tr>
      <w:tr w:rsidR="007E3809" w:rsidRPr="00F15418" w:rsidTr="006E0551">
        <w:trPr>
          <w:trHeight w:val="18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2759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«г Тетюши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39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398,22</w:t>
            </w:r>
          </w:p>
        </w:tc>
      </w:tr>
      <w:tr w:rsidR="007E3809" w:rsidRPr="00F15418" w:rsidTr="006E0551">
        <w:trPr>
          <w:trHeight w:val="17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460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8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863,24</w:t>
            </w:r>
          </w:p>
        </w:tc>
      </w:tr>
      <w:tr w:rsidR="007E3809" w:rsidRPr="00F15418" w:rsidTr="006E0551">
        <w:trPr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Земельный участок, относящийся к землям сельскохозяйственного назначения, кадастровый номер          16:38:350110:5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698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87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870,05</w:t>
            </w:r>
          </w:p>
        </w:tc>
      </w:tr>
      <w:tr w:rsidR="007E3809" w:rsidRPr="00F15418" w:rsidTr="006E0551">
        <w:trPr>
          <w:trHeight w:val="189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6612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668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668,31</w:t>
            </w:r>
          </w:p>
        </w:tc>
      </w:tr>
      <w:tr w:rsidR="007E3809" w:rsidRPr="00F15418" w:rsidTr="006E0551">
        <w:trPr>
          <w:trHeight w:val="19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9049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«г Тетюши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53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537,18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7181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«г Тетюши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951,6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71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6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680,68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Земельный участок, относящийся к землям сельскохозяйственного назначения, кадастровый номер          16:38:350110:5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48,41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6E0551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41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6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690,61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6E0551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</w:t>
            </w:r>
            <w:r w:rsidR="006E0551" w:rsidRPr="00CE76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864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5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588,47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6E0551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</w:t>
            </w:r>
            <w:r w:rsidR="006E0551" w:rsidRPr="00CE76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7864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314,8</w:t>
            </w:r>
          </w:p>
        </w:tc>
      </w:tr>
      <w:tr w:rsidR="007E3809" w:rsidRPr="00F15418" w:rsidTr="006E0551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6E0551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</w:t>
            </w:r>
            <w:r w:rsidR="006E0551" w:rsidRPr="00CE76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6436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2587,47</w:t>
            </w:r>
          </w:p>
        </w:tc>
      </w:tr>
      <w:tr w:rsidR="007E3809" w:rsidRPr="00F15418" w:rsidTr="006E0551">
        <w:trPr>
          <w:trHeight w:val="24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6E0551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lastRenderedPageBreak/>
              <w:t>1</w:t>
            </w:r>
            <w:r w:rsidR="006E0551" w:rsidRPr="00CE76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DB2B85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color w:val="000000"/>
                <w:sz w:val="18"/>
                <w:szCs w:val="18"/>
              </w:rPr>
              <w:t>16:38:350110:5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873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Тетюшский муниципальный район,                  МО                           «г Тетюш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9" w:rsidRPr="00CE7621" w:rsidRDefault="007E3809" w:rsidP="00F15418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10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CE7621" w:rsidRDefault="007E3809" w:rsidP="008B3AE6">
            <w:pPr>
              <w:jc w:val="center"/>
              <w:rPr>
                <w:color w:val="000000"/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>3459,1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8</w:t>
            </w:r>
          </w:p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2:19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05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,89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96,26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Земельный участок, относящийся к землям сельскохозяйственного назначения, кадастровый номер                                16:38:280406:26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616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80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1,42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80,73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81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,03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4,43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Земельный участок, относящийся к землям сельскохозяйственного назначения, кадастровый номер                                16:38:280406:27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497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0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06,55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2</w:t>
            </w:r>
          </w:p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4241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,72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7,26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40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26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7,93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264,35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lastRenderedPageBreak/>
              <w:t>2</w:t>
            </w:r>
            <w:r w:rsidR="006E0551" w:rsidRPr="00CE7621">
              <w:rPr>
                <w:sz w:val="18"/>
                <w:szCs w:val="18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44166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033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10,06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0335,01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8613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739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821,75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7391,63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7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61057</w:t>
            </w:r>
          </w:p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8719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61,59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8719,53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7E3809" w:rsidP="006E0551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</w:t>
            </w:r>
            <w:r w:rsidR="006E0551" w:rsidRPr="00CE7621">
              <w:rPr>
                <w:sz w:val="18"/>
                <w:szCs w:val="18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8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78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0,32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0,63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8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20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,53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1,10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2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9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461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95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,86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95,17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9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455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9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5,79</w:t>
            </w:r>
          </w:p>
        </w:tc>
        <w:tc>
          <w:tcPr>
            <w:tcW w:w="1134" w:type="dxa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192,85</w:t>
            </w:r>
          </w:p>
        </w:tc>
      </w:tr>
      <w:tr w:rsidR="007E3809" w:rsidRPr="00EF06C2" w:rsidTr="006E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2"/>
        </w:trPr>
        <w:tc>
          <w:tcPr>
            <w:tcW w:w="569" w:type="dxa"/>
            <w:shd w:val="clear" w:color="auto" w:fill="auto"/>
            <w:vAlign w:val="center"/>
          </w:tcPr>
          <w:p w:rsidR="007E3809" w:rsidRPr="00CE7621" w:rsidRDefault="006E0551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E3809" w:rsidRPr="00CE7621" w:rsidRDefault="00DB2B85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color w:val="000000"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</w:t>
            </w:r>
            <w:r w:rsidR="007E3809" w:rsidRPr="00CE7621">
              <w:rPr>
                <w:sz w:val="18"/>
                <w:szCs w:val="18"/>
              </w:rPr>
              <w:t>16:38:280406:29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780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Тетюшский муниципальный район,                  Льяшевское сельское посел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329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09" w:rsidRPr="00CE7621" w:rsidRDefault="007E3809" w:rsidP="008B3AE6">
            <w:pPr>
              <w:jc w:val="center"/>
              <w:rPr>
                <w:sz w:val="18"/>
                <w:szCs w:val="18"/>
              </w:rPr>
            </w:pPr>
            <w:r w:rsidRPr="00CE7621">
              <w:rPr>
                <w:sz w:val="18"/>
                <w:szCs w:val="18"/>
              </w:rPr>
              <w:t>9,90</w:t>
            </w:r>
          </w:p>
        </w:tc>
        <w:tc>
          <w:tcPr>
            <w:tcW w:w="1134" w:type="dxa"/>
            <w:vAlign w:val="center"/>
          </w:tcPr>
          <w:p w:rsidR="007E3809" w:rsidRPr="00CE7621" w:rsidRDefault="00923E7E" w:rsidP="008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8</w:t>
            </w:r>
          </w:p>
        </w:tc>
      </w:tr>
    </w:tbl>
    <w:p w:rsidR="00730F88" w:rsidRPr="00EF06C2" w:rsidRDefault="00730F88" w:rsidP="00730F8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</w:rPr>
      </w:pPr>
      <w:r>
        <w:rPr>
          <w:color w:val="000000"/>
        </w:rPr>
        <w:t xml:space="preserve">Обременения и ограничения в использовании земельных участков - в соответствии с кадастровыми паспортами земельных участков. </w:t>
      </w:r>
      <w:r w:rsidRPr="00EF06C2">
        <w:rPr>
          <w:color w:val="000000"/>
        </w:rPr>
        <w:t>Для участия в аукционе претендентам необходимо представить</w:t>
      </w:r>
      <w:r>
        <w:rPr>
          <w:color w:val="000000"/>
        </w:rPr>
        <w:t xml:space="preserve"> лично (либо через своего представителя с приложением нотариальной доверенности на осуществлении таких действий) на бумажном носителе</w:t>
      </w:r>
      <w:r w:rsidRPr="00EF06C2">
        <w:rPr>
          <w:color w:val="000000"/>
        </w:rPr>
        <w:t>: заявку на участие в аукционе по установленной форме;</w:t>
      </w:r>
      <w:r w:rsidRPr="00EF06C2">
        <w:t xml:space="preserve"> платежный документ, подтверждающий внесение задатка; копии документов, удостоверяющих личность (для граждан)</w:t>
      </w:r>
      <w:r>
        <w:t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EF06C2">
        <w:t xml:space="preserve">. </w:t>
      </w:r>
    </w:p>
    <w:p w:rsidR="00730F88" w:rsidRPr="00EF06C2" w:rsidRDefault="00730F88" w:rsidP="00730F88">
      <w:pPr>
        <w:spacing w:line="200" w:lineRule="atLeast"/>
        <w:ind w:firstLine="539"/>
        <w:jc w:val="both"/>
      </w:pPr>
      <w:r w:rsidRPr="00EF06C2">
        <w:rPr>
          <w:color w:val="000000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CE7621">
        <w:rPr>
          <w:color w:val="000000"/>
        </w:rPr>
        <w:t>08</w:t>
      </w:r>
      <w:r w:rsidRPr="00EF06C2">
        <w:rPr>
          <w:color w:val="000000"/>
        </w:rPr>
        <w:t xml:space="preserve"> час.</w:t>
      </w:r>
      <w:r w:rsidR="00CE7621">
        <w:rPr>
          <w:color w:val="000000"/>
        </w:rPr>
        <w:t>30</w:t>
      </w:r>
      <w:r w:rsidRPr="00EF06C2">
        <w:rPr>
          <w:color w:val="000000"/>
        </w:rPr>
        <w:t xml:space="preserve"> мин. до 12 час.00 мин., </w:t>
      </w:r>
      <w:r w:rsidRPr="005867E4">
        <w:t xml:space="preserve">с </w:t>
      </w:r>
      <w:r w:rsidR="00E0641B" w:rsidRPr="005867E4">
        <w:t>23.12</w:t>
      </w:r>
      <w:r w:rsidRPr="005867E4">
        <w:t>.201</w:t>
      </w:r>
      <w:r w:rsidR="00EE167B" w:rsidRPr="005867E4">
        <w:t>6</w:t>
      </w:r>
      <w:r w:rsidRPr="005867E4">
        <w:rPr>
          <w:color w:val="000000"/>
        </w:rPr>
        <w:t xml:space="preserve"> по </w:t>
      </w:r>
      <w:r w:rsidR="00E0641B" w:rsidRPr="005867E4">
        <w:rPr>
          <w:color w:val="000000"/>
        </w:rPr>
        <w:t>01.02</w:t>
      </w:r>
      <w:r w:rsidRPr="005867E4">
        <w:t>.20</w:t>
      </w:r>
      <w:r w:rsidRPr="005867E4">
        <w:rPr>
          <w:color w:val="000000"/>
        </w:rPr>
        <w:t>1</w:t>
      </w:r>
      <w:r w:rsidR="00E0641B" w:rsidRPr="005867E4">
        <w:rPr>
          <w:color w:val="000000"/>
        </w:rPr>
        <w:t>7</w:t>
      </w:r>
      <w:r w:rsidRPr="005867E4">
        <w:rPr>
          <w:color w:val="000000"/>
        </w:rPr>
        <w:t>, по адресу: Р</w:t>
      </w:r>
      <w:r w:rsidR="007050D6" w:rsidRPr="005867E4">
        <w:rPr>
          <w:color w:val="000000"/>
        </w:rPr>
        <w:t xml:space="preserve">еспублика </w:t>
      </w:r>
      <w:r w:rsidRPr="005867E4">
        <w:rPr>
          <w:color w:val="000000"/>
        </w:rPr>
        <w:t>Т</w:t>
      </w:r>
      <w:r w:rsidR="007050D6" w:rsidRPr="005867E4">
        <w:rPr>
          <w:color w:val="000000"/>
        </w:rPr>
        <w:t>атарстан</w:t>
      </w:r>
      <w:r w:rsidRPr="005867E4">
        <w:rPr>
          <w:color w:val="000000"/>
        </w:rPr>
        <w:t>, г. Тетюши, ул. Ленина, д.37, тел. (84373) 2-53-70.</w:t>
      </w:r>
      <w:r w:rsidRPr="005867E4">
        <w:t xml:space="preserve"> Аукцион состоится </w:t>
      </w:r>
      <w:r w:rsidR="00E0641B" w:rsidRPr="005867E4">
        <w:t>09.02.</w:t>
      </w:r>
      <w:r w:rsidRPr="005867E4">
        <w:t>201</w:t>
      </w:r>
      <w:r w:rsidR="00E0641B" w:rsidRPr="005867E4">
        <w:t>7</w:t>
      </w:r>
      <w:r w:rsidRPr="00EF06C2">
        <w:t xml:space="preserve"> в 14 час.00 мин. по адресу: г. Тетюши, ул. Малкина, дом 39, 2-ой этаж, малый зал. Извещение об отказе в проведен</w:t>
      </w:r>
      <w:proofErr w:type="gramStart"/>
      <w:r w:rsidRPr="00EF06C2">
        <w:t>ии ау</w:t>
      </w:r>
      <w:proofErr w:type="gramEnd"/>
      <w:r w:rsidRPr="00EF06C2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F06C2">
        <w:t>ии ау</w:t>
      </w:r>
      <w:proofErr w:type="gramEnd"/>
      <w:r w:rsidRPr="00EF06C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30F88" w:rsidRPr="00EF06C2" w:rsidRDefault="00730F88" w:rsidP="00730F88">
      <w:pPr>
        <w:tabs>
          <w:tab w:val="left" w:pos="567"/>
        </w:tabs>
        <w:spacing w:line="200" w:lineRule="atLeast"/>
        <w:ind w:firstLine="567"/>
        <w:jc w:val="both"/>
      </w:pPr>
      <w:proofErr w:type="gramStart"/>
      <w:r w:rsidRPr="00EF06C2">
        <w:t xml:space="preserve">Форма заявки на участие в открытом аукционе размещена </w:t>
      </w:r>
      <w:r>
        <w:t xml:space="preserve">в свободном доступе без взимания платы </w:t>
      </w:r>
      <w:r w:rsidRPr="008C2D7F">
        <w:t>в информационно – телекоммуникационной сети «Интернет»</w:t>
      </w:r>
      <w:r w:rsidRPr="00652E19">
        <w:rPr>
          <w:sz w:val="28"/>
          <w:szCs w:val="28"/>
        </w:rPr>
        <w:t xml:space="preserve"> </w:t>
      </w:r>
      <w:r w:rsidRPr="00EF06C2">
        <w:t xml:space="preserve">на сайте Тетюшского муниципального района Республики Татарстан </w:t>
      </w:r>
      <w:hyperlink r:id="rId7" w:history="1">
        <w:r w:rsidRPr="00EF06C2">
          <w:rPr>
            <w:rStyle w:val="a3"/>
            <w:lang w:val="en-US"/>
          </w:rPr>
          <w:t>http</w:t>
        </w:r>
        <w:r w:rsidRPr="00EF06C2">
          <w:rPr>
            <w:rStyle w:val="a3"/>
          </w:rPr>
          <w:t>://</w:t>
        </w:r>
        <w:r w:rsidRPr="00EF06C2">
          <w:rPr>
            <w:rStyle w:val="a3"/>
            <w:lang w:val="en-US"/>
          </w:rPr>
          <w:t>tetushi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tatarstan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ru</w:t>
        </w:r>
      </w:hyperlink>
      <w:r w:rsidRPr="00EF06C2"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Pr="00EF06C2">
          <w:rPr>
            <w:rStyle w:val="a3"/>
            <w:lang w:val="en-US"/>
          </w:rPr>
          <w:t>www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torgi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gov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ru</w:t>
        </w:r>
      </w:hyperlink>
      <w:r w:rsidRPr="00EF06C2">
        <w:t xml:space="preserve">. </w:t>
      </w:r>
      <w:r w:rsidRPr="00EF06C2">
        <w:rPr>
          <w:color w:val="000000"/>
        </w:rPr>
        <w:t xml:space="preserve">Сумма задатка для участия в аукционе в размере 100%  </w:t>
      </w:r>
      <w:r w:rsidRPr="00EF06C2">
        <w:t xml:space="preserve"> </w:t>
      </w:r>
      <w:r w:rsidRPr="00EF06C2">
        <w:rPr>
          <w:color w:val="000000"/>
        </w:rPr>
        <w:t xml:space="preserve">от </w:t>
      </w:r>
      <w:r w:rsidRPr="00EF06C2">
        <w:t>начальной цены предмета договора-размера ежегодной арендной</w:t>
      </w:r>
      <w:proofErr w:type="gramEnd"/>
      <w:r w:rsidRPr="00EF06C2">
        <w:t xml:space="preserve"> платы (стоимость) за 1(один) год пользования.</w:t>
      </w:r>
    </w:p>
    <w:p w:rsidR="00730F88" w:rsidRPr="00EF06C2" w:rsidRDefault="00730F88" w:rsidP="00730F88">
      <w:pPr>
        <w:ind w:firstLine="709"/>
        <w:jc w:val="both"/>
        <w:rPr>
          <w:color w:val="000000"/>
        </w:rPr>
      </w:pPr>
      <w:r w:rsidRPr="00EF06C2">
        <w:t xml:space="preserve">Задаток перечисляется на расчетный счет 40302810601115000005 в ПАО «Ак Барс» банк, </w:t>
      </w:r>
      <w:proofErr w:type="gramStart"/>
      <w:r w:rsidRPr="00EF06C2">
        <w:t>К</w:t>
      </w:r>
      <w:proofErr w:type="gramEnd"/>
      <w:r w:rsidRPr="00EF06C2">
        <w:t>/С 30101810000000000805, БИК 049205805, получатель: Исполнительный комитет Тетюшского муниципального района, ИНН 1638004985, КПП 163801001.</w:t>
      </w:r>
      <w:r>
        <w:t xml:space="preserve"> </w:t>
      </w:r>
      <w:r w:rsidRPr="00EF06C2">
        <w:rPr>
          <w:color w:val="000000"/>
        </w:rPr>
        <w:t xml:space="preserve">Поступление задатка должно быть подтверждено выпиской с банковского счета получателя </w:t>
      </w:r>
      <w:r w:rsidRPr="00EF06C2">
        <w:t>на</w:t>
      </w:r>
      <w:r w:rsidRPr="00EF06C2">
        <w:rPr>
          <w:color w:val="000000"/>
        </w:rPr>
        <w:t xml:space="preserve"> дату </w:t>
      </w:r>
      <w:r>
        <w:rPr>
          <w:color w:val="000000"/>
        </w:rPr>
        <w:t>рассмотрения</w:t>
      </w:r>
      <w:r w:rsidRPr="00EF06C2">
        <w:rPr>
          <w:color w:val="000000"/>
        </w:rPr>
        <w:t xml:space="preserve"> заявок. Предоставление документов, подтверждающих внесение задатка, признается заключением соглашения о задатке. </w:t>
      </w:r>
    </w:p>
    <w:p w:rsidR="00730F88" w:rsidRPr="00EF06C2" w:rsidRDefault="00730F88" w:rsidP="00730F88">
      <w:pPr>
        <w:spacing w:line="200" w:lineRule="atLeast"/>
        <w:ind w:firstLine="567"/>
        <w:jc w:val="both"/>
      </w:pPr>
      <w:r>
        <w:rPr>
          <w:color w:val="000000"/>
        </w:rPr>
        <w:t xml:space="preserve">Аукцион проводиться в соответствии с Земельным кодексом РФ. </w:t>
      </w:r>
      <w:r w:rsidRPr="00EF06C2">
        <w:rPr>
          <w:color w:val="000000"/>
        </w:rPr>
        <w:t>Аукцион, в котором принял участие только один участник, признается несостоявшимся</w:t>
      </w:r>
      <w:r w:rsidRPr="00EF06C2"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r w:rsidR="007050D6" w:rsidRPr="00EF06C2">
        <w:rPr>
          <w:color w:val="000000"/>
        </w:rPr>
        <w:t>Р</w:t>
      </w:r>
      <w:r w:rsidR="007050D6">
        <w:rPr>
          <w:color w:val="000000"/>
        </w:rPr>
        <w:t xml:space="preserve">еспублика </w:t>
      </w:r>
      <w:r w:rsidR="007050D6" w:rsidRPr="00EF06C2">
        <w:rPr>
          <w:color w:val="000000"/>
        </w:rPr>
        <w:t>Т</w:t>
      </w:r>
      <w:r w:rsidR="007050D6">
        <w:rPr>
          <w:color w:val="000000"/>
        </w:rPr>
        <w:t>атарстан</w:t>
      </w:r>
      <w:r w:rsidRPr="00EF06C2">
        <w:t xml:space="preserve">, г. Тетюши, ул. Ленина, д.37, </w:t>
      </w:r>
      <w:r w:rsidR="007925FB" w:rsidRPr="005867E4">
        <w:t>02</w:t>
      </w:r>
      <w:r w:rsidR="00E0641B" w:rsidRPr="005867E4">
        <w:t>.02</w:t>
      </w:r>
      <w:r w:rsidRPr="005867E4">
        <w:t>.201</w:t>
      </w:r>
      <w:r w:rsidR="00FC5DB1" w:rsidRPr="005867E4">
        <w:t>7</w:t>
      </w:r>
      <w:r w:rsidRPr="005867E4">
        <w:t xml:space="preserve"> до 17 час. 00 мин. Место и срок подведения итогов аукциона, определения победителя аукциона: РТ, </w:t>
      </w:r>
      <w:r w:rsidRPr="005867E4">
        <w:rPr>
          <w:color w:val="000000"/>
        </w:rPr>
        <w:t xml:space="preserve">г. Тетюши, ул. Малкина, дом 39, </w:t>
      </w:r>
      <w:r w:rsidRPr="005867E4">
        <w:t xml:space="preserve">2-ой этаж, малый зал, </w:t>
      </w:r>
      <w:r w:rsidR="007925FB" w:rsidRPr="005867E4">
        <w:t>09.02</w:t>
      </w:r>
      <w:r w:rsidRPr="005867E4">
        <w:t>.</w:t>
      </w:r>
      <w:r w:rsidR="005867E4" w:rsidRPr="005867E4">
        <w:t>2017</w:t>
      </w:r>
    </w:p>
    <w:p w:rsidR="00730F88" w:rsidRDefault="00730F88" w:rsidP="00730F88">
      <w:pPr>
        <w:spacing w:line="200" w:lineRule="atLeast"/>
        <w:ind w:firstLine="567"/>
        <w:jc w:val="both"/>
      </w:pPr>
      <w:r w:rsidRPr="00EF06C2">
        <w:rPr>
          <w:color w:val="000000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EF06C2">
        <w:t>По окончанию аукциона, по месту его проведения, подписывается протокол о результатах аукциона</w:t>
      </w:r>
      <w:r w:rsidRPr="00EF06C2">
        <w:rPr>
          <w:color w:val="000000"/>
        </w:rPr>
        <w:t>.</w:t>
      </w:r>
      <w:r w:rsidRPr="00EF06C2">
        <w:t xml:space="preserve"> </w:t>
      </w:r>
      <w:r w:rsidRPr="00EF06C2">
        <w:rPr>
          <w:color w:val="000000"/>
        </w:rPr>
        <w:t xml:space="preserve">Победителю торгов направляется проект </w:t>
      </w:r>
      <w:r w:rsidRPr="00EF06C2">
        <w:t>договора аренды не позднее 10 дней со дня составления протокола. Задаток, внесенный лицом, признанный победителем аукциона, задаток, внесенным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</w:t>
      </w:r>
      <w:r>
        <w:t xml:space="preserve">. Возврат задатка лицам, участвовавшим в аукционе, но не </w:t>
      </w:r>
      <w:r w:rsidRPr="000B4D80">
        <w:t>победившие  в нем, осуществляется в течени</w:t>
      </w:r>
      <w:r>
        <w:t>е</w:t>
      </w:r>
      <w:r w:rsidRPr="000B4D80">
        <w:t xml:space="preserve"> 3-х дней со дня подписания протокола о результатах аукциона. В случае отзыва заявки возврат задатка осуществляется в течени</w:t>
      </w:r>
      <w:r>
        <w:t>е</w:t>
      </w:r>
      <w:r w:rsidRPr="000B4D80">
        <w:t xml:space="preserve"> 3-х дне</w:t>
      </w:r>
      <w:r>
        <w:t>й</w:t>
      </w:r>
      <w:r w:rsidRPr="000B4D80">
        <w:t xml:space="preserve"> со дня поступления уведомления об отзыве заявки.</w:t>
      </w:r>
    </w:p>
    <w:p w:rsidR="007830FC" w:rsidRDefault="007830FC" w:rsidP="00730F88">
      <w:pPr>
        <w:spacing w:line="200" w:lineRule="atLeast"/>
        <w:ind w:firstLine="567"/>
        <w:jc w:val="both"/>
      </w:pPr>
    </w:p>
    <w:sectPr w:rsidR="007830FC" w:rsidSect="00AD422D">
      <w:pgSz w:w="11907" w:h="16840"/>
      <w:pgMar w:top="284" w:right="567" w:bottom="39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9542D"/>
    <w:rsid w:val="000B0397"/>
    <w:rsid w:val="000B3758"/>
    <w:rsid w:val="000C70C9"/>
    <w:rsid w:val="000E5EAA"/>
    <w:rsid w:val="001140C9"/>
    <w:rsid w:val="0013128E"/>
    <w:rsid w:val="00182F65"/>
    <w:rsid w:val="0019105B"/>
    <w:rsid w:val="001A13F8"/>
    <w:rsid w:val="001A4F45"/>
    <w:rsid w:val="001D081C"/>
    <w:rsid w:val="001E1211"/>
    <w:rsid w:val="00217B3B"/>
    <w:rsid w:val="00264C70"/>
    <w:rsid w:val="002654D2"/>
    <w:rsid w:val="00277954"/>
    <w:rsid w:val="002C3279"/>
    <w:rsid w:val="002F4DB7"/>
    <w:rsid w:val="002F6EC4"/>
    <w:rsid w:val="003136A6"/>
    <w:rsid w:val="003154C8"/>
    <w:rsid w:val="00331C27"/>
    <w:rsid w:val="0033323A"/>
    <w:rsid w:val="00333EF7"/>
    <w:rsid w:val="00361759"/>
    <w:rsid w:val="003677B7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A21CC"/>
    <w:rsid w:val="004A223C"/>
    <w:rsid w:val="004D0ABA"/>
    <w:rsid w:val="0050759D"/>
    <w:rsid w:val="00517CD7"/>
    <w:rsid w:val="0052362E"/>
    <w:rsid w:val="0053015A"/>
    <w:rsid w:val="00532D6B"/>
    <w:rsid w:val="005336A0"/>
    <w:rsid w:val="00546061"/>
    <w:rsid w:val="00551FB8"/>
    <w:rsid w:val="00554C51"/>
    <w:rsid w:val="00555229"/>
    <w:rsid w:val="0055794F"/>
    <w:rsid w:val="005709BB"/>
    <w:rsid w:val="005867E4"/>
    <w:rsid w:val="005D2A8C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B7D98"/>
    <w:rsid w:val="006D067D"/>
    <w:rsid w:val="006D2398"/>
    <w:rsid w:val="006D3195"/>
    <w:rsid w:val="006D416E"/>
    <w:rsid w:val="006D4C88"/>
    <w:rsid w:val="006E0551"/>
    <w:rsid w:val="006E2AA4"/>
    <w:rsid w:val="006E6B31"/>
    <w:rsid w:val="006E7F03"/>
    <w:rsid w:val="006F4386"/>
    <w:rsid w:val="007011CD"/>
    <w:rsid w:val="007050D6"/>
    <w:rsid w:val="00730F88"/>
    <w:rsid w:val="007427D1"/>
    <w:rsid w:val="007830FC"/>
    <w:rsid w:val="00783BDE"/>
    <w:rsid w:val="007925FB"/>
    <w:rsid w:val="007E09CF"/>
    <w:rsid w:val="007E3809"/>
    <w:rsid w:val="007F1268"/>
    <w:rsid w:val="0081762A"/>
    <w:rsid w:val="008343D7"/>
    <w:rsid w:val="00834E09"/>
    <w:rsid w:val="00850973"/>
    <w:rsid w:val="00850F03"/>
    <w:rsid w:val="008906C1"/>
    <w:rsid w:val="008B3F1A"/>
    <w:rsid w:val="008C2C54"/>
    <w:rsid w:val="00902B77"/>
    <w:rsid w:val="0090687B"/>
    <w:rsid w:val="009107FB"/>
    <w:rsid w:val="00923A85"/>
    <w:rsid w:val="00923E7E"/>
    <w:rsid w:val="00937D26"/>
    <w:rsid w:val="00986A02"/>
    <w:rsid w:val="009A1492"/>
    <w:rsid w:val="009C1B35"/>
    <w:rsid w:val="009C4C8D"/>
    <w:rsid w:val="009D3D0E"/>
    <w:rsid w:val="009D6329"/>
    <w:rsid w:val="009F1E20"/>
    <w:rsid w:val="009F38D2"/>
    <w:rsid w:val="009F4877"/>
    <w:rsid w:val="009F48B7"/>
    <w:rsid w:val="009F7929"/>
    <w:rsid w:val="00A33827"/>
    <w:rsid w:val="00A74D45"/>
    <w:rsid w:val="00AA2C37"/>
    <w:rsid w:val="00AD422D"/>
    <w:rsid w:val="00AD5BA4"/>
    <w:rsid w:val="00AD77A0"/>
    <w:rsid w:val="00AD7B1C"/>
    <w:rsid w:val="00AF1EEA"/>
    <w:rsid w:val="00AF6A74"/>
    <w:rsid w:val="00B00255"/>
    <w:rsid w:val="00B02D13"/>
    <w:rsid w:val="00B227F1"/>
    <w:rsid w:val="00B24B11"/>
    <w:rsid w:val="00B4029C"/>
    <w:rsid w:val="00B454D9"/>
    <w:rsid w:val="00B75108"/>
    <w:rsid w:val="00B86EC3"/>
    <w:rsid w:val="00BA6B2C"/>
    <w:rsid w:val="00BD7295"/>
    <w:rsid w:val="00BE066A"/>
    <w:rsid w:val="00BE2403"/>
    <w:rsid w:val="00BE4A3C"/>
    <w:rsid w:val="00BF51D0"/>
    <w:rsid w:val="00C14C9A"/>
    <w:rsid w:val="00C2096B"/>
    <w:rsid w:val="00C21BF6"/>
    <w:rsid w:val="00C300DD"/>
    <w:rsid w:val="00C33C64"/>
    <w:rsid w:val="00C40D0D"/>
    <w:rsid w:val="00C71711"/>
    <w:rsid w:val="00C83E45"/>
    <w:rsid w:val="00C87BFF"/>
    <w:rsid w:val="00C97444"/>
    <w:rsid w:val="00CB3592"/>
    <w:rsid w:val="00CC15DC"/>
    <w:rsid w:val="00CE2E76"/>
    <w:rsid w:val="00CE7621"/>
    <w:rsid w:val="00CF0480"/>
    <w:rsid w:val="00CF5958"/>
    <w:rsid w:val="00D11E19"/>
    <w:rsid w:val="00D25A29"/>
    <w:rsid w:val="00D70001"/>
    <w:rsid w:val="00D83E64"/>
    <w:rsid w:val="00DB157D"/>
    <w:rsid w:val="00DB2B85"/>
    <w:rsid w:val="00DB77D1"/>
    <w:rsid w:val="00DC6DFD"/>
    <w:rsid w:val="00DD79C5"/>
    <w:rsid w:val="00DE4191"/>
    <w:rsid w:val="00DE4CAE"/>
    <w:rsid w:val="00DE60DF"/>
    <w:rsid w:val="00E02C7A"/>
    <w:rsid w:val="00E034DC"/>
    <w:rsid w:val="00E0641B"/>
    <w:rsid w:val="00E267AC"/>
    <w:rsid w:val="00E431BE"/>
    <w:rsid w:val="00E500EF"/>
    <w:rsid w:val="00E66A07"/>
    <w:rsid w:val="00E674D5"/>
    <w:rsid w:val="00E70E60"/>
    <w:rsid w:val="00E95BD1"/>
    <w:rsid w:val="00EA7F10"/>
    <w:rsid w:val="00EB63C8"/>
    <w:rsid w:val="00ED484D"/>
    <w:rsid w:val="00ED4C15"/>
    <w:rsid w:val="00EE167B"/>
    <w:rsid w:val="00F15418"/>
    <w:rsid w:val="00F24863"/>
    <w:rsid w:val="00F2616A"/>
    <w:rsid w:val="00F86847"/>
    <w:rsid w:val="00F87C9D"/>
    <w:rsid w:val="00F923A7"/>
    <w:rsid w:val="00FC2820"/>
    <w:rsid w:val="00FC5DB1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paragraph" w:styleId="ab">
    <w:name w:val="No Spacing"/>
    <w:uiPriority w:val="1"/>
    <w:qFormat/>
    <w:rsid w:val="00E2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paragraph" w:styleId="ab">
    <w:name w:val="No Spacing"/>
    <w:uiPriority w:val="1"/>
    <w:qFormat/>
    <w:rsid w:val="00E2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1DBB-A814-4DCA-A49A-745E46F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omp</cp:lastModifiedBy>
  <cp:revision>2</cp:revision>
  <cp:lastPrinted>2016-10-11T06:46:00Z</cp:lastPrinted>
  <dcterms:created xsi:type="dcterms:W3CDTF">2016-12-23T10:58:00Z</dcterms:created>
  <dcterms:modified xsi:type="dcterms:W3CDTF">2016-12-23T10:58:00Z</dcterms:modified>
</cp:coreProperties>
</file>